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0029EC" w:rsidRPr="000029EC" w:rsidRDefault="000029EC" w:rsidP="000029EC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0029EC">
        <w:rPr>
          <w:rFonts w:ascii="Times New Roman" w:hAnsi="Times New Roman" w:cs="Times New Roman"/>
          <w:b/>
          <w:caps/>
          <w:sz w:val="28"/>
        </w:rPr>
        <w:t>УПРАВЛЕНИЕ ИзменеНИЯМИ</w:t>
      </w:r>
    </w:p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B4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90138A">
        <w:rPr>
          <w:rFonts w:ascii="Times New Roman" w:hAnsi="Times New Roman" w:cs="Times New Roman"/>
          <w:b/>
          <w:sz w:val="28"/>
          <w:szCs w:val="28"/>
        </w:rPr>
        <w:t>3</w:t>
      </w:r>
      <w:r w:rsidR="00B01A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3.0</w:t>
      </w:r>
      <w:r w:rsidR="00B01A2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A2D">
        <w:rPr>
          <w:rFonts w:ascii="Times New Roman" w:hAnsi="Times New Roman" w:cs="Times New Roman"/>
          <w:sz w:val="28"/>
          <w:szCs w:val="28"/>
        </w:rPr>
        <w:t>Управление персоналом</w:t>
      </w:r>
    </w:p>
    <w:p w:rsidR="007A2FF9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</w:t>
      </w:r>
      <w:r w:rsidR="009E51B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B01A2D">
        <w:rPr>
          <w:rFonts w:ascii="Times New Roman" w:hAnsi="Times New Roman" w:cs="Times New Roman"/>
          <w:sz w:val="28"/>
          <w:szCs w:val="28"/>
        </w:rPr>
        <w:t>Управление интеллектуальным капиталом</w:t>
      </w:r>
      <w:r w:rsidRPr="007A2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B4" w:rsidRDefault="009E51B4" w:rsidP="007A2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FF9" w:rsidRPr="00FE6033" w:rsidRDefault="007A2FF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033">
        <w:rPr>
          <w:rFonts w:ascii="Times New Roman" w:hAnsi="Times New Roman" w:cs="Times New Roman"/>
          <w:b/>
          <w:sz w:val="28"/>
          <w:szCs w:val="28"/>
        </w:rPr>
        <w:t>1. Цели освоения дисциплины:</w:t>
      </w:r>
    </w:p>
    <w:p w:rsidR="000029EC" w:rsidRPr="009A65F1" w:rsidRDefault="000029EC" w:rsidP="000029EC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9A65F1">
        <w:rPr>
          <w:rFonts w:eastAsia="Times New Roman"/>
          <w:sz w:val="28"/>
          <w:szCs w:val="28"/>
          <w:lang w:eastAsia="ru-RU"/>
        </w:rPr>
        <w:t xml:space="preserve">- </w:t>
      </w:r>
      <w:r>
        <w:t xml:space="preserve"> </w:t>
      </w:r>
      <w:r>
        <w:rPr>
          <w:sz w:val="28"/>
          <w:szCs w:val="28"/>
        </w:rPr>
        <w:t>формирование системных экономических знаний, навыков владения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и научного решения проблемных вопросов управления изменениями</w:t>
      </w:r>
      <w:r w:rsidRPr="009A65F1">
        <w:rPr>
          <w:rFonts w:eastAsia="Times New Roman"/>
          <w:sz w:val="28"/>
          <w:szCs w:val="28"/>
          <w:lang w:eastAsia="ru-RU"/>
        </w:rPr>
        <w:t>;</w:t>
      </w:r>
    </w:p>
    <w:p w:rsidR="000029EC" w:rsidRDefault="000029EC" w:rsidP="000029EC">
      <w:pPr>
        <w:pStyle w:val="Default"/>
        <w:jc w:val="both"/>
        <w:rPr>
          <w:sz w:val="28"/>
          <w:szCs w:val="28"/>
        </w:rPr>
      </w:pPr>
      <w:r w:rsidRPr="009A65F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владение приемами анализа причин сопротивления персонала ново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и методами творческого решения проблем восприимчивост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к внедрению нового. </w:t>
      </w:r>
    </w:p>
    <w:p w:rsidR="00D63B57" w:rsidRDefault="00D63B57" w:rsidP="007C4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1B4" w:rsidRPr="007C4513" w:rsidRDefault="009E51B4" w:rsidP="007C45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FF9" w:rsidRPr="00FE6033" w:rsidRDefault="007A2FF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033">
        <w:rPr>
          <w:rFonts w:ascii="Times New Roman" w:hAnsi="Times New Roman" w:cs="Times New Roman"/>
          <w:b/>
          <w:sz w:val="28"/>
          <w:szCs w:val="28"/>
        </w:rPr>
        <w:t xml:space="preserve"> 2. Компетенции, формируемые в результате освоения дисциплины: </w:t>
      </w:r>
    </w:p>
    <w:p w:rsidR="00D63B57" w:rsidRDefault="00D63B57" w:rsidP="00B01A2D">
      <w:pPr>
        <w:ind w:firstLine="709"/>
        <w:jc w:val="right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D63B57" w:rsidRPr="00D63B57" w:rsidTr="00D63B57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57" w:rsidRPr="00D63B57" w:rsidRDefault="00D63B57" w:rsidP="0023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57">
              <w:rPr>
                <w:rFonts w:ascii="Times New Roman" w:hAnsi="Times New Roman" w:cs="Times New Roman"/>
                <w:sz w:val="24"/>
                <w:szCs w:val="24"/>
              </w:rPr>
              <w:t>Код компете</w:t>
            </w:r>
            <w:r w:rsidRPr="00D63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B5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57" w:rsidRPr="00D63B57" w:rsidRDefault="00D63B57" w:rsidP="0023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57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</w:tr>
      <w:tr w:rsidR="00D63B57" w:rsidRPr="000029EC" w:rsidTr="00D63B57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57" w:rsidRPr="000029EC" w:rsidRDefault="00D63B57" w:rsidP="0023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29EC" w:rsidRPr="000029EC">
              <w:rPr>
                <w:rFonts w:ascii="Times New Roman" w:hAnsi="Times New Roman" w:cs="Times New Roman"/>
                <w:sz w:val="28"/>
                <w:szCs w:val="28"/>
              </w:rPr>
              <w:t>ПК – 6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57" w:rsidRPr="000029EC" w:rsidRDefault="000029EC" w:rsidP="00C26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владением культурой мышления, способностью к восприятию, обобщению и экономическому анализу информации, пост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новке цели и выбору путей ее достижения; способностью о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стаивать свою точку зрения, не разрушая отнош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</w:tr>
      <w:tr w:rsidR="00D63B57" w:rsidRPr="000029EC" w:rsidTr="00D63B57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57" w:rsidRPr="000029EC" w:rsidRDefault="00D63B57" w:rsidP="000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C">
              <w:rPr>
                <w:rFonts w:ascii="Times New Roman" w:hAnsi="Times New Roman" w:cs="Times New Roman"/>
                <w:sz w:val="28"/>
                <w:szCs w:val="28"/>
              </w:rPr>
              <w:t xml:space="preserve">ПК – </w:t>
            </w:r>
            <w:r w:rsidR="000029EC" w:rsidRPr="000029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57" w:rsidRPr="000029EC" w:rsidRDefault="000029EC" w:rsidP="00C26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нием корпоративных коммуникационных каналов и средств передачи информации, владением навыками инфо</w:t>
            </w:r>
            <w:r w:rsidRPr="000029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0029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ционного обеспечения процессов внутренних коммуник</w:t>
            </w:r>
            <w:r w:rsidRPr="000029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0029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</w:tr>
      <w:tr w:rsidR="000029EC" w:rsidRPr="000029EC" w:rsidTr="00B96C62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EC" w:rsidRPr="000029EC" w:rsidRDefault="000029EC" w:rsidP="0023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C">
              <w:rPr>
                <w:rFonts w:ascii="Times New Roman" w:hAnsi="Times New Roman" w:cs="Times New Roman"/>
                <w:sz w:val="28"/>
                <w:szCs w:val="28"/>
              </w:rPr>
              <w:t>ПК - 3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EC" w:rsidRPr="000029EC" w:rsidRDefault="000029EC" w:rsidP="00C26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знанием основ разработки и использования инноваций в сф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ре управления персоналом, способностью вносить вклад в пл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рование, создание </w:t>
            </w:r>
            <w:bookmarkStart w:id="0" w:name="_GoBack"/>
            <w:bookmarkEnd w:id="0"/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и реализацию инновационных пр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ектов в области управления персоналом</w:t>
            </w:r>
          </w:p>
        </w:tc>
      </w:tr>
      <w:tr w:rsidR="000029EC" w:rsidRPr="000029EC" w:rsidTr="009E58F6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EC" w:rsidRPr="000029EC" w:rsidRDefault="000029EC" w:rsidP="0023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EC">
              <w:rPr>
                <w:rFonts w:ascii="Times New Roman" w:hAnsi="Times New Roman" w:cs="Times New Roman"/>
                <w:sz w:val="28"/>
                <w:szCs w:val="28"/>
              </w:rPr>
              <w:t>ПК - 37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EC" w:rsidRPr="000029EC" w:rsidRDefault="000029EC" w:rsidP="00C26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ю участвовать в реализации программы организ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ционных изменений (в том числе в кризисных ситуациях) в части решения задач управления персоналом, знанием техн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логии преодоления локального сопротивления и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029EC">
              <w:rPr>
                <w:rFonts w:ascii="Times New Roman" w:eastAsia="Calibri" w:hAnsi="Times New Roman" w:cs="Times New Roman"/>
                <w:sz w:val="28"/>
                <w:szCs w:val="28"/>
              </w:rPr>
              <w:t>менениям и умением использовать их на практике</w:t>
            </w:r>
          </w:p>
        </w:tc>
      </w:tr>
    </w:tbl>
    <w:p w:rsidR="007A2FF9" w:rsidRPr="000029EC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  <w:r w:rsidRPr="000029EC">
        <w:rPr>
          <w:rFonts w:ascii="Times New Roman" w:hAnsi="Times New Roman" w:cs="Times New Roman"/>
          <w:sz w:val="28"/>
          <w:szCs w:val="28"/>
        </w:rPr>
        <w:t>.</w:t>
      </w:r>
    </w:p>
    <w:p w:rsidR="007A2FF9" w:rsidRPr="00FE6033" w:rsidRDefault="007A2FF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033">
        <w:rPr>
          <w:rFonts w:ascii="Times New Roman" w:hAnsi="Times New Roman" w:cs="Times New Roman"/>
          <w:b/>
          <w:sz w:val="28"/>
          <w:szCs w:val="28"/>
        </w:rPr>
        <w:t>3. Содержание дисциплины</w:t>
      </w:r>
    </w:p>
    <w:p w:rsidR="007A2FF9" w:rsidRPr="00FE6033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FE6033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FE6033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8673"/>
      </w:tblGrid>
      <w:tr w:rsidR="007A2FF9" w:rsidRPr="00FB6B48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9" w:rsidRPr="00FB6B48" w:rsidRDefault="007A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6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9" w:rsidRPr="00FB6B48" w:rsidRDefault="007A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48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0029EC" w:rsidRPr="00D63B57" w:rsidTr="00784CD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EC" w:rsidRPr="00D63B57" w:rsidRDefault="000029EC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</w:tcPr>
          <w:p w:rsidR="000029EC" w:rsidRPr="00544A76" w:rsidRDefault="000029EC" w:rsidP="009C681E">
            <w:pPr>
              <w:rPr>
                <w:rFonts w:ascii="Times New Roman" w:hAnsi="Times New Roman"/>
                <w:sz w:val="28"/>
                <w:szCs w:val="28"/>
              </w:rPr>
            </w:pPr>
            <w:r w:rsidRPr="00544A76">
              <w:rPr>
                <w:rFonts w:ascii="Times New Roman" w:hAnsi="Times New Roman"/>
                <w:bCs/>
                <w:sz w:val="28"/>
                <w:szCs w:val="28"/>
              </w:rPr>
              <w:t>Теоретические основы управления изменениями в организации</w:t>
            </w:r>
          </w:p>
        </w:tc>
      </w:tr>
      <w:tr w:rsidR="000029EC" w:rsidRPr="00D63B57" w:rsidTr="00784CD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EC" w:rsidRPr="00D63B57" w:rsidRDefault="000029EC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</w:tcPr>
          <w:p w:rsidR="000029EC" w:rsidRPr="00544A76" w:rsidRDefault="000029EC" w:rsidP="009C681E">
            <w:pPr>
              <w:rPr>
                <w:rFonts w:ascii="Times New Roman" w:hAnsi="Times New Roman"/>
                <w:sz w:val="28"/>
                <w:szCs w:val="28"/>
              </w:rPr>
            </w:pPr>
            <w:r w:rsidRPr="00544A76">
              <w:rPr>
                <w:rFonts w:ascii="Times New Roman" w:hAnsi="Times New Roman"/>
                <w:bCs/>
                <w:sz w:val="28"/>
                <w:szCs w:val="28"/>
              </w:rPr>
              <w:t>Технологические аспекты управления изменениями</w:t>
            </w:r>
          </w:p>
        </w:tc>
      </w:tr>
      <w:tr w:rsidR="000029EC" w:rsidRPr="00D63B57" w:rsidTr="00784CD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EC" w:rsidRPr="00D63B57" w:rsidRDefault="000029EC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</w:tcPr>
          <w:p w:rsidR="000029EC" w:rsidRPr="00544A76" w:rsidRDefault="000029EC" w:rsidP="009C681E">
            <w:pPr>
              <w:rPr>
                <w:rFonts w:ascii="Times New Roman" w:hAnsi="Times New Roman"/>
                <w:sz w:val="28"/>
                <w:szCs w:val="28"/>
              </w:rPr>
            </w:pPr>
            <w:r w:rsidRPr="00544A76">
              <w:rPr>
                <w:rFonts w:ascii="Times New Roman" w:hAnsi="Times New Roman"/>
                <w:bCs/>
                <w:sz w:val="28"/>
                <w:szCs w:val="28"/>
              </w:rPr>
              <w:t>Организационное развитие как подход к управлению изменениями</w:t>
            </w:r>
          </w:p>
        </w:tc>
      </w:tr>
    </w:tbl>
    <w:p w:rsidR="007A2FF9" w:rsidRDefault="007A2FF9" w:rsidP="007A2FF9">
      <w:pPr>
        <w:rPr>
          <w:rFonts w:ascii="Times New Roman" w:hAnsi="Times New Roman" w:cs="Times New Roman"/>
          <w:b/>
          <w:sz w:val="28"/>
          <w:szCs w:val="28"/>
        </w:rPr>
      </w:pPr>
    </w:p>
    <w:sectPr w:rsidR="007A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68"/>
    <w:rsid w:val="00001DA3"/>
    <w:rsid w:val="000029EC"/>
    <w:rsid w:val="00043C33"/>
    <w:rsid w:val="000F5CDB"/>
    <w:rsid w:val="001479BB"/>
    <w:rsid w:val="0016691E"/>
    <w:rsid w:val="00213260"/>
    <w:rsid w:val="003244D9"/>
    <w:rsid w:val="003C05A1"/>
    <w:rsid w:val="003F5BDE"/>
    <w:rsid w:val="00442ECB"/>
    <w:rsid w:val="004547B9"/>
    <w:rsid w:val="0052478C"/>
    <w:rsid w:val="005A1655"/>
    <w:rsid w:val="0064776F"/>
    <w:rsid w:val="007A2FF9"/>
    <w:rsid w:val="007B782D"/>
    <w:rsid w:val="007C4513"/>
    <w:rsid w:val="0090138A"/>
    <w:rsid w:val="00942DFA"/>
    <w:rsid w:val="0098752B"/>
    <w:rsid w:val="009E51B4"/>
    <w:rsid w:val="00A1477F"/>
    <w:rsid w:val="00A40CD4"/>
    <w:rsid w:val="00AD32A3"/>
    <w:rsid w:val="00AF51AD"/>
    <w:rsid w:val="00B01A2D"/>
    <w:rsid w:val="00B8227A"/>
    <w:rsid w:val="00C266D4"/>
    <w:rsid w:val="00D3792D"/>
    <w:rsid w:val="00D63B57"/>
    <w:rsid w:val="00D84174"/>
    <w:rsid w:val="00DC31B1"/>
    <w:rsid w:val="00F41B6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C451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C45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02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C451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C45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02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D4F8-71D4-4370-B56E-B21E2CF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2 D2</cp:lastModifiedBy>
  <cp:revision>3</cp:revision>
  <dcterms:created xsi:type="dcterms:W3CDTF">2018-12-26T21:24:00Z</dcterms:created>
  <dcterms:modified xsi:type="dcterms:W3CDTF">2018-12-26T21:25:00Z</dcterms:modified>
</cp:coreProperties>
</file>